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FD1944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477854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11F6E684" w14:textId="517C1432" w:rsidR="00B64234" w:rsidRDefault="00477854" w:rsidP="00477854">
      <w:pPr>
        <w:pStyle w:val="1"/>
        <w:ind w:left="284" w:firstLine="283"/>
        <w:jc w:val="center"/>
      </w:pPr>
      <w:r w:rsidRPr="00477854">
        <w:rPr>
          <w:noProof/>
        </w:rPr>
        <w:lastRenderedPageBreak/>
        <w:drawing>
          <wp:inline distT="0" distB="0" distL="0" distR="0" wp14:anchorId="02D199F5" wp14:editId="669828D3">
            <wp:extent cx="2972215" cy="791638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6E6C" w14:textId="77777777" w:rsidR="00B64234" w:rsidRDefault="00B64234" w:rsidP="00B64234"/>
    <w:p w14:paraId="5CCAE4A3" w14:textId="77777777" w:rsidR="00477854" w:rsidRDefault="00B64234" w:rsidP="00B642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273BFA65" w14:textId="533B14A9" w:rsidR="0056517D" w:rsidRPr="00477854" w:rsidRDefault="00B64234" w:rsidP="00477854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>Рисунок</w:t>
      </w:r>
      <w:r w:rsidR="00477854">
        <w:rPr>
          <w:sz w:val="28"/>
          <w:szCs w:val="28"/>
        </w:rPr>
        <w:t xml:space="preserve"> Г</w:t>
      </w:r>
      <w:r w:rsidRPr="00A253F3">
        <w:rPr>
          <w:sz w:val="28"/>
          <w:szCs w:val="28"/>
        </w:rPr>
        <w:t>.</w:t>
      </w:r>
      <w:r w:rsidR="00477854">
        <w:rPr>
          <w:sz w:val="28"/>
          <w:szCs w:val="28"/>
        </w:rPr>
        <w:t>4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477854">
        <w:rPr>
          <w:sz w:val="28"/>
          <w:szCs w:val="28"/>
        </w:rPr>
        <w:t xml:space="preserve"> Деятельности</w:t>
      </w: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FC29EB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80E1" w14:textId="77777777" w:rsidR="007B7BBF" w:rsidRDefault="007B7BBF">
      <w:r>
        <w:separator/>
      </w:r>
    </w:p>
  </w:endnote>
  <w:endnote w:type="continuationSeparator" w:id="0">
    <w:p w14:paraId="5620ED36" w14:textId="77777777" w:rsidR="007B7BBF" w:rsidRDefault="007B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D5FD9BC" w:rsidR="002C18D1" w:rsidRPr="00536507" w:rsidRDefault="0053650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F3706DC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A407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D5FD9BC" w:rsidR="002C18D1" w:rsidRPr="00536507" w:rsidRDefault="0053650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F3706DC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A407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D1B1" w14:textId="77777777" w:rsidR="007B7BBF" w:rsidRDefault="007B7BBF">
      <w:r>
        <w:separator/>
      </w:r>
    </w:p>
  </w:footnote>
  <w:footnote w:type="continuationSeparator" w:id="0">
    <w:p w14:paraId="245C964B" w14:textId="77777777" w:rsidR="007B7BBF" w:rsidRDefault="007B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75B62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D3080"/>
    <w:rsid w:val="001F3154"/>
    <w:rsid w:val="00270917"/>
    <w:rsid w:val="00285E17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77854"/>
    <w:rsid w:val="0048086A"/>
    <w:rsid w:val="00484A84"/>
    <w:rsid w:val="00484DD3"/>
    <w:rsid w:val="004977F1"/>
    <w:rsid w:val="004A5BE6"/>
    <w:rsid w:val="004F3949"/>
    <w:rsid w:val="00525FE7"/>
    <w:rsid w:val="00536507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84547"/>
    <w:rsid w:val="007A3B62"/>
    <w:rsid w:val="007B7BB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93D42"/>
    <w:rsid w:val="009D2C6E"/>
    <w:rsid w:val="009E396A"/>
    <w:rsid w:val="009F1D6B"/>
    <w:rsid w:val="009F28A0"/>
    <w:rsid w:val="00A046AB"/>
    <w:rsid w:val="00A055B1"/>
    <w:rsid w:val="00A25231"/>
    <w:rsid w:val="00A253F3"/>
    <w:rsid w:val="00A40419"/>
    <w:rsid w:val="00A44A6A"/>
    <w:rsid w:val="00A73E2C"/>
    <w:rsid w:val="00A7465F"/>
    <w:rsid w:val="00A92C29"/>
    <w:rsid w:val="00AA4075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64234"/>
    <w:rsid w:val="00B75CBB"/>
    <w:rsid w:val="00B84BE7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323E5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C29E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3</cp:revision>
  <cp:lastPrinted>2024-01-03T12:58:00Z</cp:lastPrinted>
  <dcterms:created xsi:type="dcterms:W3CDTF">2024-12-07T01:10:00Z</dcterms:created>
  <dcterms:modified xsi:type="dcterms:W3CDTF">2024-12-07T01:11:00Z</dcterms:modified>
</cp:coreProperties>
</file>